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265312" w:rsidRDefault="00A34D5E" w:rsidP="007B4435">
      <w:pPr>
        <w:rPr>
          <w:sz w:val="28"/>
          <w:szCs w:val="28"/>
          <w:lang w:val="uk-UA"/>
        </w:rPr>
      </w:pPr>
      <w:r w:rsidRPr="00265312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265312">
        <w:rPr>
          <w:sz w:val="28"/>
          <w:szCs w:val="28"/>
          <w:lang w:val="uk-UA"/>
        </w:rPr>
        <w:t xml:space="preserve">      </w:t>
      </w:r>
      <w:r w:rsidR="007C5E7E" w:rsidRPr="00265312">
        <w:rPr>
          <w:sz w:val="28"/>
          <w:szCs w:val="28"/>
          <w:lang w:val="uk-UA"/>
        </w:rPr>
        <w:t xml:space="preserve">  </w:t>
      </w:r>
      <w:r w:rsidR="0063404A" w:rsidRPr="00265312">
        <w:rPr>
          <w:sz w:val="28"/>
          <w:szCs w:val="28"/>
          <w:lang w:val="uk-UA"/>
        </w:rPr>
        <w:t xml:space="preserve">          </w:t>
      </w:r>
      <w:r w:rsidR="00E87120" w:rsidRPr="00265312">
        <w:rPr>
          <w:sz w:val="28"/>
          <w:szCs w:val="28"/>
          <w:lang w:val="uk-UA"/>
        </w:rPr>
        <w:t xml:space="preserve"> </w:t>
      </w:r>
    </w:p>
    <w:p w14:paraId="4B4CF7BC" w14:textId="0B1AFCE9" w:rsidR="001C3F88" w:rsidRPr="00265312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2653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265312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26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265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26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3477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A55B62" w:rsidRPr="002653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 w:rsidRPr="00265312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26531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265312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265312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265312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265312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Pr="00265312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Орієнтов</w:t>
            </w:r>
            <w:r w:rsidR="00F179AD" w:rsidRPr="00265312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265312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6310" w14:textId="77777777" w:rsidR="00652003" w:rsidRPr="001D0728" w:rsidRDefault="00652003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5BA630C2" w:rsidR="00F179AD" w:rsidRPr="001D0728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1D0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6C252365" w:rsidR="00D420B0" w:rsidRPr="001D0728" w:rsidRDefault="00F179AD" w:rsidP="0034707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1D072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E02C1" w:rsidRPr="00265312" w14:paraId="29623F79" w14:textId="77777777" w:rsidTr="00D509A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3C219EF9" w:rsidR="00DE02C1" w:rsidRPr="001D0728" w:rsidRDefault="00DE02C1" w:rsidP="00DE02C1">
            <w:pPr>
              <w:rPr>
                <w:sz w:val="28"/>
                <w:szCs w:val="28"/>
              </w:rPr>
            </w:pPr>
            <w:proofErr w:type="spellStart"/>
            <w:r w:rsidRPr="001D0728">
              <w:rPr>
                <w:color w:val="000000"/>
                <w:sz w:val="28"/>
                <w:szCs w:val="28"/>
              </w:rPr>
              <w:t>Продавець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color w:val="000000"/>
                <w:sz w:val="28"/>
                <w:szCs w:val="28"/>
              </w:rPr>
              <w:t>продовольчих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color w:val="000000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3F486257" w:rsidR="00DE02C1" w:rsidRPr="001D0728" w:rsidRDefault="00DE02C1" w:rsidP="00DE02C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10DF0F43" w:rsidR="00DE02C1" w:rsidRPr="001D0728" w:rsidRDefault="00790F60" w:rsidP="00DE0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04</w:t>
            </w:r>
            <w:r w:rsidR="00DE02C1"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05.02</w:t>
            </w:r>
            <w:r w:rsidR="00DE02C1"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265312" w14:paraId="739B45E4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4A9DBE67" w:rsidR="00DE02C1" w:rsidRPr="001D0728" w:rsidRDefault="00DE02C1" w:rsidP="00DE02C1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color w:val="000000"/>
                <w:sz w:val="28"/>
                <w:szCs w:val="28"/>
              </w:rPr>
              <w:t>Тока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509E671A" w:rsidR="00DE02C1" w:rsidRPr="001D0728" w:rsidRDefault="00DE02C1" w:rsidP="00DE02C1">
            <w:pPr>
              <w:jc w:val="center"/>
              <w:rPr>
                <w:color w:val="000000"/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5,</w:t>
            </w:r>
            <w:r w:rsidR="00607089" w:rsidRPr="001D07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5BF9BF58" w:rsidR="00DE02C1" w:rsidRPr="001D0728" w:rsidRDefault="00790F60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05</w:t>
            </w:r>
            <w:r w:rsidR="00DE02C1"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16</w:t>
            </w:r>
            <w:r w:rsidR="005B3127" w:rsidRPr="001D0728">
              <w:rPr>
                <w:sz w:val="28"/>
                <w:szCs w:val="28"/>
                <w:lang w:val="uk-UA"/>
              </w:rPr>
              <w:t>.02</w:t>
            </w:r>
            <w:r w:rsidR="00DE02C1"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265312" w14:paraId="41127DC4" w14:textId="77777777" w:rsidTr="00D509A5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35612246" w:rsidR="00DE02C1" w:rsidRPr="001D0728" w:rsidRDefault="00DE02C1" w:rsidP="00DE02C1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</w:rPr>
              <w:t>Контролер-</w:t>
            </w:r>
            <w:proofErr w:type="spellStart"/>
            <w:r w:rsidRPr="001D0728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64377ACD" w:rsidR="00DE02C1" w:rsidRPr="001D0728" w:rsidRDefault="00607089" w:rsidP="00DE02C1">
            <w:pPr>
              <w:jc w:val="center"/>
              <w:rPr>
                <w:color w:val="000000"/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4</w:t>
            </w:r>
            <w:r w:rsidR="00DE02C1" w:rsidRPr="001D0728">
              <w:rPr>
                <w:color w:val="000000"/>
                <w:sz w:val="28"/>
                <w:szCs w:val="28"/>
              </w:rPr>
              <w:t>,</w:t>
            </w:r>
            <w:r w:rsidRPr="001D07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0E3737D0" w:rsidR="00DE02C1" w:rsidRPr="001D0728" w:rsidRDefault="00790F60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1</w:t>
            </w:r>
            <w:r w:rsidR="00DE02C1" w:rsidRPr="001D0728">
              <w:rPr>
                <w:sz w:val="28"/>
                <w:szCs w:val="28"/>
                <w:lang w:val="uk-UA"/>
              </w:rPr>
              <w:t>.09</w:t>
            </w:r>
            <w:r w:rsidR="005B3127" w:rsidRPr="001D0728">
              <w:rPr>
                <w:sz w:val="28"/>
                <w:szCs w:val="28"/>
                <w:lang w:val="uk-UA"/>
              </w:rPr>
              <w:t>.2023-22</w:t>
            </w:r>
            <w:r w:rsidR="00DE02C1" w:rsidRPr="001D0728">
              <w:rPr>
                <w:sz w:val="28"/>
                <w:szCs w:val="28"/>
                <w:lang w:val="uk-UA"/>
              </w:rPr>
              <w:t>.01.2024</w:t>
            </w:r>
          </w:p>
        </w:tc>
      </w:tr>
      <w:tr w:rsidR="00DE02C1" w:rsidRPr="00265312" w14:paraId="05234E71" w14:textId="77777777" w:rsidTr="00D509A5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69DCF603" w:rsidR="00DE02C1" w:rsidRPr="001D0728" w:rsidRDefault="00DE02C1" w:rsidP="00DE02C1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60AD51B4" w:rsidR="00DE02C1" w:rsidRPr="001D0728" w:rsidRDefault="00607089" w:rsidP="00DE02C1">
            <w:pPr>
              <w:jc w:val="center"/>
              <w:rPr>
                <w:color w:val="000000"/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3</w:t>
            </w:r>
            <w:r w:rsidR="00DE02C1" w:rsidRPr="001D0728">
              <w:rPr>
                <w:color w:val="000000"/>
                <w:sz w:val="28"/>
                <w:szCs w:val="28"/>
              </w:rPr>
              <w:t>,</w:t>
            </w:r>
            <w:r w:rsidRPr="001D07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0F8710E9" w:rsidR="00DE02C1" w:rsidRPr="001D0728" w:rsidRDefault="00790F60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  <w:r w:rsidR="00DE02C1" w:rsidRPr="001D0728">
              <w:rPr>
                <w:sz w:val="28"/>
                <w:szCs w:val="28"/>
                <w:lang w:val="uk-UA"/>
              </w:rPr>
              <w:t>1.09</w:t>
            </w:r>
            <w:r w:rsidR="005B3127" w:rsidRPr="001D0728">
              <w:rPr>
                <w:sz w:val="28"/>
                <w:szCs w:val="28"/>
                <w:lang w:val="uk-UA"/>
              </w:rPr>
              <w:t>.2023-12.</w:t>
            </w:r>
            <w:r w:rsidR="00DE02C1" w:rsidRPr="001D0728">
              <w:rPr>
                <w:sz w:val="28"/>
                <w:szCs w:val="28"/>
                <w:lang w:val="uk-UA"/>
              </w:rPr>
              <w:t>1</w:t>
            </w:r>
            <w:r w:rsidR="005B3127" w:rsidRPr="001D0728">
              <w:rPr>
                <w:sz w:val="28"/>
                <w:szCs w:val="28"/>
                <w:lang w:val="uk-UA"/>
              </w:rPr>
              <w:t>2</w:t>
            </w:r>
            <w:r w:rsidR="00DE02C1" w:rsidRPr="001D0728">
              <w:rPr>
                <w:sz w:val="28"/>
                <w:szCs w:val="28"/>
                <w:lang w:val="uk-UA"/>
              </w:rPr>
              <w:t>.202</w:t>
            </w:r>
            <w:r w:rsidR="005B3127" w:rsidRPr="001D0728">
              <w:rPr>
                <w:sz w:val="28"/>
                <w:szCs w:val="28"/>
                <w:lang w:val="uk-UA"/>
              </w:rPr>
              <w:t>3</w:t>
            </w:r>
          </w:p>
        </w:tc>
      </w:tr>
      <w:tr w:rsidR="00DE02C1" w:rsidRPr="00265312" w14:paraId="276C5731" w14:textId="77777777" w:rsidTr="00D509A5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5696E735" w:rsidR="00DE02C1" w:rsidRPr="001D0728" w:rsidRDefault="00DE02C1" w:rsidP="00DE02C1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6045140B" w:rsidR="00DE02C1" w:rsidRPr="001D0728" w:rsidRDefault="00607089" w:rsidP="00DE02C1">
            <w:pPr>
              <w:jc w:val="center"/>
              <w:rPr>
                <w:color w:val="000000"/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5</w:t>
            </w:r>
            <w:r w:rsidR="00DE02C1" w:rsidRPr="001D072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56D2F007" w:rsidR="00DE02C1" w:rsidRPr="001D0728" w:rsidRDefault="00790F60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  <w:r w:rsidR="00DE02C1" w:rsidRPr="001D0728">
              <w:rPr>
                <w:sz w:val="28"/>
                <w:szCs w:val="28"/>
                <w:lang w:val="uk-UA"/>
              </w:rPr>
              <w:t>1.09</w:t>
            </w:r>
            <w:r w:rsidR="00F50AD8" w:rsidRPr="001D0728">
              <w:rPr>
                <w:sz w:val="28"/>
                <w:szCs w:val="28"/>
                <w:lang w:val="uk-UA"/>
              </w:rPr>
              <w:t>.2023-0</w:t>
            </w:r>
            <w:r w:rsidR="00A94B85" w:rsidRPr="001D0728">
              <w:rPr>
                <w:sz w:val="28"/>
                <w:szCs w:val="28"/>
                <w:lang w:val="uk-UA"/>
              </w:rPr>
              <w:t>9</w:t>
            </w:r>
            <w:r w:rsidR="00F50AD8" w:rsidRPr="001D0728">
              <w:rPr>
                <w:sz w:val="28"/>
                <w:szCs w:val="28"/>
                <w:lang w:val="uk-UA"/>
              </w:rPr>
              <w:t>.02</w:t>
            </w:r>
            <w:r w:rsidR="00DE02C1"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265312" w14:paraId="62831266" w14:textId="77777777" w:rsidTr="00860E46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3504717E" w:rsidR="00DE02C1" w:rsidRPr="001D0728" w:rsidRDefault="00DE02C1" w:rsidP="00DE02C1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4EB8C7CE" w:rsidR="00DE02C1" w:rsidRPr="001D0728" w:rsidRDefault="00DE02C1" w:rsidP="00DE02C1">
            <w:pPr>
              <w:jc w:val="center"/>
              <w:rPr>
                <w:color w:val="000000"/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492" w14:textId="427B8515" w:rsidR="00DE02C1" w:rsidRPr="001D0728" w:rsidRDefault="00DE02C1" w:rsidP="00DE02C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  <w:r w:rsidR="00790F60" w:rsidRPr="001D0728">
              <w:rPr>
                <w:sz w:val="28"/>
                <w:szCs w:val="28"/>
                <w:lang w:val="uk-UA"/>
              </w:rPr>
              <w:t>2</w:t>
            </w:r>
            <w:r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0</w:t>
            </w:r>
            <w:r w:rsidR="00A94B85" w:rsidRPr="001D0728">
              <w:rPr>
                <w:sz w:val="28"/>
                <w:szCs w:val="28"/>
                <w:lang w:val="uk-UA"/>
              </w:rPr>
              <w:t>9</w:t>
            </w:r>
            <w:r w:rsidR="00F50AD8" w:rsidRPr="001D0728">
              <w:rPr>
                <w:sz w:val="28"/>
                <w:szCs w:val="28"/>
                <w:lang w:val="uk-UA"/>
              </w:rPr>
              <w:t>.02</w:t>
            </w:r>
            <w:r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265312" w14:paraId="594C6CC5" w14:textId="77777777" w:rsidTr="00D509A5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2DC" w14:textId="75463509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6ED" w14:textId="4B1518E9" w:rsidR="00DE02C1" w:rsidRPr="001D0728" w:rsidRDefault="00DE02C1" w:rsidP="00DE02C1">
            <w:pPr>
              <w:rPr>
                <w:sz w:val="28"/>
                <w:szCs w:val="28"/>
              </w:rPr>
            </w:pPr>
            <w:r w:rsidRPr="001D0728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3D" w14:textId="07CA46AD" w:rsidR="00DE02C1" w:rsidRPr="001D0728" w:rsidRDefault="00607089" w:rsidP="00DE02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4</w:t>
            </w:r>
            <w:r w:rsidR="00DE02C1" w:rsidRPr="001D072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1B1" w14:textId="6DC8F275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  <w:r w:rsidR="00790F60" w:rsidRPr="001D0728">
              <w:rPr>
                <w:sz w:val="28"/>
                <w:szCs w:val="28"/>
                <w:lang w:val="uk-UA"/>
              </w:rPr>
              <w:t>3</w:t>
            </w:r>
            <w:r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15</w:t>
            </w:r>
            <w:r w:rsidRPr="001D0728">
              <w:rPr>
                <w:sz w:val="28"/>
                <w:szCs w:val="28"/>
                <w:lang w:val="uk-UA"/>
              </w:rPr>
              <w:t>.01.2024</w:t>
            </w:r>
          </w:p>
        </w:tc>
      </w:tr>
      <w:tr w:rsidR="00DE02C1" w:rsidRPr="00265312" w14:paraId="49FA05D4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7E6" w14:textId="3C589DB3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42" w14:textId="712CE059" w:rsidR="00DE02C1" w:rsidRPr="001D0728" w:rsidRDefault="00DE02C1" w:rsidP="00DE02C1">
            <w:pPr>
              <w:rPr>
                <w:sz w:val="28"/>
                <w:szCs w:val="28"/>
              </w:rPr>
            </w:pPr>
            <w:proofErr w:type="spellStart"/>
            <w:r w:rsidRPr="001D0728">
              <w:rPr>
                <w:color w:val="000000"/>
                <w:sz w:val="28"/>
                <w:szCs w:val="28"/>
              </w:rPr>
              <w:t>Електромонтажник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1D0728">
              <w:rPr>
                <w:color w:val="000000"/>
                <w:sz w:val="28"/>
                <w:szCs w:val="28"/>
              </w:rPr>
              <w:t>освітлення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D0728">
              <w:rPr>
                <w:color w:val="000000"/>
                <w:sz w:val="28"/>
                <w:szCs w:val="28"/>
              </w:rPr>
              <w:t>освітлювальних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мере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30" w14:textId="4AEC7322" w:rsidR="00DE02C1" w:rsidRPr="001D0728" w:rsidRDefault="00DE02C1" w:rsidP="00DE02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D4" w14:textId="4966476A" w:rsidR="00DE02C1" w:rsidRPr="001D0728" w:rsidRDefault="00DE02C1" w:rsidP="005D3EE7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  <w:r w:rsidR="00790F60" w:rsidRPr="001D0728">
              <w:rPr>
                <w:sz w:val="28"/>
                <w:szCs w:val="28"/>
                <w:lang w:val="uk-UA"/>
              </w:rPr>
              <w:t>8</w:t>
            </w:r>
            <w:r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16.02</w:t>
            </w:r>
            <w:r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265312" w14:paraId="149F0AB1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1B7" w14:textId="3469F075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532" w14:textId="1D82FB2B" w:rsidR="00DE02C1" w:rsidRPr="001D0728" w:rsidRDefault="00DE02C1" w:rsidP="00DE02C1">
            <w:pPr>
              <w:rPr>
                <w:sz w:val="28"/>
                <w:szCs w:val="28"/>
              </w:rPr>
            </w:pPr>
            <w:proofErr w:type="spellStart"/>
            <w:r w:rsidRPr="001D0728">
              <w:rPr>
                <w:sz w:val="28"/>
                <w:szCs w:val="28"/>
              </w:rPr>
              <w:t>Робітник</w:t>
            </w:r>
            <w:proofErr w:type="spellEnd"/>
            <w:r w:rsidRPr="001D0728">
              <w:rPr>
                <w:sz w:val="28"/>
                <w:szCs w:val="28"/>
              </w:rPr>
              <w:t xml:space="preserve"> з комплексного </w:t>
            </w:r>
            <w:proofErr w:type="spellStart"/>
            <w:r w:rsidRPr="001D0728">
              <w:rPr>
                <w:sz w:val="28"/>
                <w:szCs w:val="28"/>
              </w:rPr>
              <w:t>обслуговування</w:t>
            </w:r>
            <w:proofErr w:type="spellEnd"/>
            <w:r w:rsidRPr="001D0728">
              <w:rPr>
                <w:sz w:val="28"/>
                <w:szCs w:val="28"/>
              </w:rPr>
              <w:t xml:space="preserve"> й ремонту </w:t>
            </w:r>
            <w:proofErr w:type="spellStart"/>
            <w:r w:rsidRPr="001D0728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674" w14:textId="4DE9DC6A" w:rsidR="00DE02C1" w:rsidRPr="001D0728" w:rsidRDefault="00DE02C1" w:rsidP="00DE02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5,</w:t>
            </w:r>
            <w:r w:rsidR="00607089" w:rsidRPr="001D07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1FB" w14:textId="77777777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8C8A35" w14:textId="1BF1DFAB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  <w:r w:rsidR="00790F60" w:rsidRPr="001D0728">
              <w:rPr>
                <w:sz w:val="28"/>
                <w:szCs w:val="28"/>
                <w:lang w:val="uk-UA"/>
              </w:rPr>
              <w:t>9</w:t>
            </w:r>
            <w:r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27.02</w:t>
            </w:r>
            <w:r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DE02C1" w14:paraId="4874382C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63B" w14:textId="649730F1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CFFF" w14:textId="53E75948" w:rsidR="00DE02C1" w:rsidRPr="001D0728" w:rsidRDefault="00DE02C1" w:rsidP="00DE02C1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3B4" w14:textId="0F5FB907" w:rsidR="00DE02C1" w:rsidRPr="001D0728" w:rsidRDefault="00607089" w:rsidP="00DE02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8</w:t>
            </w:r>
            <w:r w:rsidR="00DE02C1" w:rsidRPr="001D072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7D3" w14:textId="620CF476" w:rsidR="00DE02C1" w:rsidRPr="001D0728" w:rsidRDefault="00790F60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5</w:t>
            </w:r>
            <w:r w:rsidR="00DE02C1"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29.05</w:t>
            </w:r>
            <w:r w:rsidR="00DE02C1"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DE02C1" w:rsidRPr="00265312" w14:paraId="54B585F0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232" w14:textId="2BF5FF02" w:rsidR="00DE02C1" w:rsidRPr="001D0728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D16" w14:textId="6D58FA6B" w:rsidR="00DE02C1" w:rsidRPr="001D0728" w:rsidRDefault="00DE02C1" w:rsidP="00DE02C1">
            <w:pPr>
              <w:rPr>
                <w:sz w:val="28"/>
                <w:szCs w:val="28"/>
              </w:rPr>
            </w:pPr>
            <w:proofErr w:type="spellStart"/>
            <w:r w:rsidRPr="001D0728">
              <w:rPr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7D2" w14:textId="500E1238" w:rsidR="00DE02C1" w:rsidRPr="001D0728" w:rsidRDefault="00DE02C1" w:rsidP="00DE02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39C" w14:textId="2B0C571F" w:rsidR="00DE02C1" w:rsidRPr="001D0728" w:rsidRDefault="00790F60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8</w:t>
            </w:r>
            <w:r w:rsidR="00DE02C1" w:rsidRPr="001D0728">
              <w:rPr>
                <w:sz w:val="28"/>
                <w:szCs w:val="28"/>
                <w:lang w:val="uk-UA"/>
              </w:rPr>
              <w:t>.09</w:t>
            </w:r>
            <w:r w:rsidR="00F50AD8" w:rsidRPr="001D0728">
              <w:rPr>
                <w:sz w:val="28"/>
                <w:szCs w:val="28"/>
                <w:lang w:val="uk-UA"/>
              </w:rPr>
              <w:t>.2023-27.02</w:t>
            </w:r>
            <w:r w:rsidR="00DE02C1" w:rsidRPr="001D0728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0027E" w:rsidRPr="00265312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AB406" w14:textId="77777777" w:rsidR="004727AC" w:rsidRDefault="004727AC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480E89D6" w:rsidR="0010027E" w:rsidRPr="001D0728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1D0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359C4849" w:rsidR="000315BD" w:rsidRPr="001D0728" w:rsidRDefault="0010027E" w:rsidP="000315BD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1D072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D0106" w:rsidRPr="00265312" w14:paraId="115356DA" w14:textId="77777777" w:rsidTr="007233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15AACA34" w:rsidR="00ED0106" w:rsidRPr="001D0728" w:rsidRDefault="00ED0106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7D2" w14:textId="7D4EFCB5" w:rsidR="00ED0106" w:rsidRPr="001D0728" w:rsidRDefault="009856A8" w:rsidP="00ED010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Продавець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непродовольчих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2DC1D942" w:rsidR="00ED0106" w:rsidRPr="001D0728" w:rsidRDefault="009856A8" w:rsidP="00ED01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0728">
              <w:rPr>
                <w:color w:val="000000"/>
                <w:sz w:val="28"/>
                <w:szCs w:val="28"/>
              </w:rPr>
              <w:t>5</w:t>
            </w:r>
            <w:r w:rsidR="00ED0106" w:rsidRPr="001D0728">
              <w:rPr>
                <w:color w:val="000000"/>
                <w:sz w:val="28"/>
                <w:szCs w:val="28"/>
              </w:rPr>
              <w:t>,</w:t>
            </w:r>
            <w:r w:rsidR="00D60073" w:rsidRPr="001D072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3743C554" w:rsidR="00ED0106" w:rsidRPr="001D0728" w:rsidRDefault="009856A8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2.09.2023 – 21.02</w:t>
            </w:r>
            <w:r w:rsidR="00ED0106" w:rsidRPr="001D0728">
              <w:rPr>
                <w:sz w:val="28"/>
                <w:szCs w:val="28"/>
                <w:lang w:val="uk-UA"/>
              </w:rPr>
              <w:t>.202</w:t>
            </w:r>
            <w:r w:rsidRPr="001D0728">
              <w:rPr>
                <w:sz w:val="28"/>
                <w:szCs w:val="28"/>
                <w:lang w:val="uk-UA"/>
              </w:rPr>
              <w:t>4</w:t>
            </w:r>
          </w:p>
        </w:tc>
      </w:tr>
      <w:tr w:rsidR="00597C72" w:rsidRPr="00265312" w14:paraId="68FA65FA" w14:textId="77777777" w:rsidTr="00EA4A51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2F94ECE4" w:rsidR="00597C72" w:rsidRPr="001D0728" w:rsidRDefault="009856A8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07D37F15" w:rsidR="00597C72" w:rsidRPr="001D0728" w:rsidRDefault="009856A8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Молодша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медична</w:t>
            </w:r>
            <w:proofErr w:type="spellEnd"/>
            <w:r w:rsidRPr="001D0728">
              <w:rPr>
                <w:sz w:val="28"/>
                <w:szCs w:val="28"/>
              </w:rPr>
              <w:t xml:space="preserve"> сестра (</w:t>
            </w:r>
            <w:proofErr w:type="spellStart"/>
            <w:r w:rsidRPr="001D0728">
              <w:rPr>
                <w:sz w:val="28"/>
                <w:szCs w:val="28"/>
              </w:rPr>
              <w:t>молодший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медичний</w:t>
            </w:r>
            <w:proofErr w:type="spellEnd"/>
            <w:r w:rsidRPr="001D0728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1D0728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6FAB6A77" w:rsidR="00597C72" w:rsidRPr="001D0728" w:rsidRDefault="00ED0106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0728">
              <w:rPr>
                <w:sz w:val="28"/>
                <w:szCs w:val="28"/>
                <w:lang w:val="uk-UA"/>
              </w:rPr>
              <w:t>3</w:t>
            </w:r>
            <w:r w:rsidR="00597C72" w:rsidRPr="001D0728">
              <w:rPr>
                <w:sz w:val="28"/>
                <w:szCs w:val="28"/>
                <w:lang w:val="uk-UA"/>
              </w:rPr>
              <w:t>,</w:t>
            </w:r>
            <w:r w:rsidR="00D60073" w:rsidRPr="001D072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49EBE97E" w:rsidR="00597C72" w:rsidRPr="001D0728" w:rsidRDefault="00652003" w:rsidP="000315BD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</w:t>
            </w:r>
            <w:r w:rsidR="009856A8" w:rsidRPr="001D0728">
              <w:rPr>
                <w:sz w:val="28"/>
                <w:szCs w:val="28"/>
                <w:lang w:val="uk-UA"/>
              </w:rPr>
              <w:t>6.09</w:t>
            </w:r>
            <w:r w:rsidR="00597C72" w:rsidRPr="001D0728">
              <w:rPr>
                <w:sz w:val="28"/>
                <w:szCs w:val="28"/>
                <w:lang w:val="uk-UA"/>
              </w:rPr>
              <w:t>.2023</w:t>
            </w:r>
            <w:r w:rsidR="009856A8" w:rsidRPr="001D0728">
              <w:rPr>
                <w:sz w:val="28"/>
                <w:szCs w:val="28"/>
                <w:lang w:val="uk-UA"/>
              </w:rPr>
              <w:t xml:space="preserve"> – 21.12</w:t>
            </w:r>
            <w:r w:rsidR="00597C72" w:rsidRPr="001D0728">
              <w:rPr>
                <w:sz w:val="28"/>
                <w:szCs w:val="28"/>
                <w:lang w:val="uk-UA"/>
              </w:rPr>
              <w:t>.202</w:t>
            </w:r>
            <w:r w:rsidR="00ED0106" w:rsidRPr="001D0728">
              <w:rPr>
                <w:sz w:val="28"/>
                <w:szCs w:val="28"/>
                <w:lang w:val="uk-UA"/>
              </w:rPr>
              <w:t>3</w:t>
            </w:r>
          </w:p>
        </w:tc>
      </w:tr>
      <w:tr w:rsidR="0010027E" w:rsidRPr="00265312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D8E9" w14:textId="77777777" w:rsidR="00B75BE7" w:rsidRPr="001D0728" w:rsidRDefault="00B75BE7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02F4C6F8" w:rsidR="0010027E" w:rsidRPr="001D0728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1D0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0A55042C" w:rsidR="00455E3E" w:rsidRPr="001D0728" w:rsidRDefault="0010027E" w:rsidP="008C771B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0027E" w:rsidRPr="00265312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10027E" w:rsidRPr="001D0728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0E9B7EA6" w:rsidR="0010027E" w:rsidRPr="001D0728" w:rsidRDefault="00717D92" w:rsidP="00A57770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Косме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27DC189D" w:rsidR="0010027E" w:rsidRPr="001D0728" w:rsidRDefault="004176A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6</w:t>
            </w:r>
            <w:r w:rsidR="0010027E" w:rsidRPr="001D0728">
              <w:rPr>
                <w:sz w:val="28"/>
                <w:szCs w:val="28"/>
                <w:lang w:val="uk-UA"/>
              </w:rPr>
              <w:t>,</w:t>
            </w:r>
            <w:r w:rsidRPr="001D072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58954483" w:rsidR="0010027E" w:rsidRPr="001D0728" w:rsidRDefault="004176A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04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15.0</w:t>
            </w:r>
            <w:r w:rsidR="002B514B" w:rsidRPr="001D0728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="0010027E" w:rsidRPr="001D0728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C41ED9" w:rsidRPr="00265312" w14:paraId="728FF53E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469" w14:textId="1DE86CBA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2C0" w14:textId="7EE2BAC8" w:rsidR="00C41ED9" w:rsidRPr="001D0728" w:rsidRDefault="00C41ED9" w:rsidP="00C41ED9">
            <w:pPr>
              <w:rPr>
                <w:sz w:val="28"/>
                <w:szCs w:val="28"/>
              </w:rPr>
            </w:pPr>
            <w:proofErr w:type="spellStart"/>
            <w:r w:rsidRPr="001D0728">
              <w:rPr>
                <w:sz w:val="28"/>
                <w:szCs w:val="28"/>
              </w:rPr>
              <w:t>Перукар</w:t>
            </w:r>
            <w:proofErr w:type="spellEnd"/>
            <w:r w:rsidRPr="001D0728">
              <w:rPr>
                <w:sz w:val="28"/>
                <w:szCs w:val="28"/>
              </w:rPr>
              <w:t xml:space="preserve"> (</w:t>
            </w:r>
            <w:proofErr w:type="spellStart"/>
            <w:r w:rsidRPr="001D0728">
              <w:rPr>
                <w:sz w:val="28"/>
                <w:szCs w:val="28"/>
              </w:rPr>
              <w:t>перукар-модельєр</w:t>
            </w:r>
            <w:proofErr w:type="spellEnd"/>
            <w:r w:rsidRPr="001D0728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B16" w14:textId="5B247CD8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4F1" w14:textId="507F887A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04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24.01.2024</w:t>
            </w:r>
          </w:p>
        </w:tc>
      </w:tr>
      <w:tr w:rsidR="00C41ED9" w:rsidRPr="00265312" w14:paraId="52152F3D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C55" w14:textId="789FDA5B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21" w14:textId="2679CF85" w:rsidR="00C41ED9" w:rsidRPr="001D0728" w:rsidRDefault="00C41ED9" w:rsidP="00C41ED9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F13" w14:textId="731E143F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556" w14:textId="0615A719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05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05.12.2023</w:t>
            </w:r>
          </w:p>
        </w:tc>
      </w:tr>
      <w:tr w:rsidR="00C41ED9" w:rsidRPr="00265312" w14:paraId="13627DB7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59E" w14:textId="2788DD81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B04" w14:textId="72DE6352" w:rsidR="00C41ED9" w:rsidRPr="001D0728" w:rsidRDefault="00C41ED9" w:rsidP="00C41ED9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Кондит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45" w14:textId="46CFC25B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68" w14:textId="54B6902C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07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07.03.2024</w:t>
            </w:r>
          </w:p>
        </w:tc>
      </w:tr>
      <w:tr w:rsidR="00C41ED9" w:rsidRPr="00265312" w14:paraId="3B23206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33F7D553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B927" w14:textId="722D787A" w:rsidR="00C41ED9" w:rsidRPr="001D0728" w:rsidRDefault="00C41ED9" w:rsidP="00C41ED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Продавець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непродовольчих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512158C2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75344B61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1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22.02.2024</w:t>
            </w:r>
          </w:p>
        </w:tc>
      </w:tr>
      <w:tr w:rsidR="00C41ED9" w:rsidRPr="00265312" w14:paraId="0DE106F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63213A30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0820C861" w:rsidR="00C41ED9" w:rsidRPr="001D0728" w:rsidRDefault="00C41ED9" w:rsidP="00C41ED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45D5F3BC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8FA" w14:textId="52B512A2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2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12.12.2023</w:t>
            </w:r>
          </w:p>
        </w:tc>
      </w:tr>
      <w:tr w:rsidR="00C41ED9" w:rsidRPr="00265312" w14:paraId="287EDDA6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92C" w14:textId="48FEF17F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075" w14:textId="3AA6BD48" w:rsidR="00C41ED9" w:rsidRPr="001D0728" w:rsidRDefault="00C41ED9" w:rsidP="00C41ED9">
            <w:pPr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08B" w14:textId="18CB4500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7AC" w14:textId="2DB9D1CE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2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12.02.2024</w:t>
            </w:r>
          </w:p>
        </w:tc>
      </w:tr>
      <w:tr w:rsidR="00C41ED9" w:rsidRPr="00265312" w14:paraId="41A84E3C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3C78872E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01550DED" w:rsidR="00C41ED9" w:rsidRPr="001D0728" w:rsidRDefault="00C41ED9" w:rsidP="00C41ED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Водій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автотранс</w:t>
            </w:r>
            <w:proofErr w:type="spellEnd"/>
            <w:r w:rsidRPr="001D0728">
              <w:rPr>
                <w:sz w:val="28"/>
                <w:szCs w:val="28"/>
              </w:rPr>
              <w:t xml:space="preserve">-портних </w:t>
            </w:r>
            <w:proofErr w:type="spellStart"/>
            <w:r w:rsidRPr="001D0728">
              <w:rPr>
                <w:sz w:val="28"/>
                <w:szCs w:val="28"/>
              </w:rPr>
              <w:t>засобів</w:t>
            </w:r>
            <w:proofErr w:type="spellEnd"/>
            <w:r w:rsidRPr="001D0728">
              <w:rPr>
                <w:sz w:val="28"/>
                <w:szCs w:val="28"/>
              </w:rPr>
              <w:t xml:space="preserve"> (</w:t>
            </w:r>
            <w:proofErr w:type="spellStart"/>
            <w:r w:rsidRPr="001D0728">
              <w:rPr>
                <w:sz w:val="28"/>
                <w:szCs w:val="28"/>
              </w:rPr>
              <w:t>категорія</w:t>
            </w:r>
            <w:proofErr w:type="spellEnd"/>
            <w:r w:rsidRPr="001D0728">
              <w:rPr>
                <w:sz w:val="28"/>
                <w:szCs w:val="28"/>
              </w:rPr>
              <w:t xml:space="preserve"> «С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6B62E17F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0FF" w14:textId="0431D297" w:rsidR="00C41ED9" w:rsidRPr="001D0728" w:rsidRDefault="00C41ED9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2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12.12.2023</w:t>
            </w:r>
          </w:p>
        </w:tc>
      </w:tr>
      <w:tr w:rsidR="00C41ED9" w:rsidRPr="00265312" w14:paraId="0B8691EE" w14:textId="77777777" w:rsidTr="0026781D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0859B141" w:rsidR="00C41ED9" w:rsidRPr="001D0728" w:rsidRDefault="00EE41C3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4AF2" w14:textId="77777777" w:rsidR="00C41ED9" w:rsidRPr="001D0728" w:rsidRDefault="00C41ED9" w:rsidP="00C41ED9">
            <w:pPr>
              <w:rPr>
                <w:sz w:val="28"/>
                <w:szCs w:val="28"/>
              </w:rPr>
            </w:pPr>
            <w:r w:rsidRPr="001D0728">
              <w:rPr>
                <w:sz w:val="28"/>
                <w:szCs w:val="28"/>
              </w:rPr>
              <w:t xml:space="preserve">Кухар </w:t>
            </w:r>
          </w:p>
          <w:p w14:paraId="1A28A418" w14:textId="39573F83" w:rsidR="00C41ED9" w:rsidRPr="001D0728" w:rsidRDefault="00C41ED9" w:rsidP="00C41ED9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792BB3B0" w:rsidR="00C41ED9" w:rsidRPr="001D0728" w:rsidRDefault="00C41ED9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6B1" w14:textId="3C1AE40D" w:rsidR="00C41ED9" w:rsidRPr="001D0728" w:rsidRDefault="00EE41C3" w:rsidP="00C41ED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9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03.0</w:t>
            </w:r>
            <w:r w:rsidR="00C41ED9" w:rsidRPr="001D0728">
              <w:rPr>
                <w:rFonts w:eastAsia="Times New Roman"/>
                <w:sz w:val="28"/>
                <w:szCs w:val="28"/>
                <w:lang w:val="uk-UA"/>
              </w:rPr>
              <w:t>1.202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C41ED9" w:rsidRPr="00265312" w14:paraId="4D8AC4C1" w14:textId="77777777" w:rsidTr="007C624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35D" w14:textId="0B7B0CD5" w:rsidR="00C41ED9" w:rsidRPr="001D0728" w:rsidRDefault="00EE41C3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227" w14:textId="669EEF8A" w:rsidR="00C41ED9" w:rsidRPr="001D0728" w:rsidRDefault="00C41ED9" w:rsidP="00C41ED9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="00EE41C3" w:rsidRPr="001D072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="00EE41C3"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E41C3" w:rsidRPr="001D0728">
              <w:rPr>
                <w:sz w:val="28"/>
                <w:szCs w:val="28"/>
                <w:shd w:val="clear" w:color="auto" w:fill="FFFFFF"/>
                <w:lang w:val="uk-UA"/>
              </w:rPr>
              <w:t>А1</w:t>
            </w:r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650" w14:textId="1C1EC701" w:rsidR="00C41ED9" w:rsidRPr="001D0728" w:rsidRDefault="00AD6213" w:rsidP="00C41E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6</w:t>
            </w:r>
            <w:r w:rsidR="00C41ED9" w:rsidRPr="001D0728">
              <w:rPr>
                <w:sz w:val="28"/>
                <w:szCs w:val="28"/>
                <w:lang w:val="uk-UA"/>
              </w:rPr>
              <w:t>,</w:t>
            </w:r>
            <w:r w:rsidRPr="001D07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43B" w14:textId="6DDC4C42" w:rsidR="00C41ED9" w:rsidRPr="001D0728" w:rsidRDefault="00EE41C3" w:rsidP="00C41ED9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21.09</w:t>
            </w:r>
            <w:r w:rsidR="00AD6213" w:rsidRPr="001D0728">
              <w:rPr>
                <w:rFonts w:eastAsia="Times New Roman"/>
                <w:sz w:val="28"/>
                <w:szCs w:val="28"/>
                <w:lang w:val="uk-UA"/>
              </w:rPr>
              <w:t>.2023-02</w:t>
            </w:r>
            <w:r w:rsidR="00C41ED9" w:rsidRPr="001D0728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="00AD6213" w:rsidRPr="001D072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C41ED9" w:rsidRPr="001D0728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AD6213" w:rsidRPr="001D0728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C41ED9" w:rsidRPr="00265312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52F1" w14:textId="77777777" w:rsidR="00C41ED9" w:rsidRPr="001D0728" w:rsidRDefault="00C41ED9" w:rsidP="00C41ED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4E54D111" w:rsidR="00C41ED9" w:rsidRPr="001D0728" w:rsidRDefault="00C41ED9" w:rsidP="00C41ED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621A7CE" w:rsidR="00C41ED9" w:rsidRPr="001D0728" w:rsidRDefault="00C41ED9" w:rsidP="00C41ED9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41ED9" w:rsidRPr="00265312" w14:paraId="537A5AB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D42" w14:textId="49EEF4F6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4A" w14:textId="3DDF432F" w:rsidR="00C41ED9" w:rsidRPr="001D0728" w:rsidRDefault="00C41ED9" w:rsidP="00C41ED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072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0728"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1D0728">
              <w:rPr>
                <w:sz w:val="28"/>
                <w:szCs w:val="28"/>
                <w:shd w:val="clear" w:color="auto" w:fill="FFFFFF"/>
              </w:rPr>
              <w:t>1</w:t>
            </w:r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A0" w14:textId="3ACF21A3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B5E" w14:textId="77777777" w:rsidR="00C41ED9" w:rsidRPr="001D0728" w:rsidRDefault="00C41ED9" w:rsidP="00C41ED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4FFC6CC" w14:textId="3DF67EDC" w:rsidR="00C41ED9" w:rsidRPr="001D0728" w:rsidRDefault="00C41ED9" w:rsidP="00C41ED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4.09.2023 - 09.10.2023</w:t>
            </w:r>
          </w:p>
        </w:tc>
      </w:tr>
      <w:tr w:rsidR="00C41ED9" w:rsidRPr="00265312" w14:paraId="3480265C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CBC" w14:textId="6EF23DE2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94C" w14:textId="2E838A32" w:rsidR="00C41ED9" w:rsidRPr="001D0728" w:rsidRDefault="00C41ED9" w:rsidP="00C41ED9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9A6" w14:textId="1C424AF2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242" w14:textId="472D5091" w:rsidR="00C41ED9" w:rsidRPr="001D0728" w:rsidRDefault="00C41ED9" w:rsidP="00C41ED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6.09.2023 - 29.01.2024</w:t>
            </w:r>
          </w:p>
        </w:tc>
      </w:tr>
      <w:tr w:rsidR="00C41ED9" w:rsidRPr="00265312" w14:paraId="5B0DE623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B51" w14:textId="5E3CFE11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8524" w14:textId="6DDF6ABC" w:rsidR="00C41ED9" w:rsidRPr="001D0728" w:rsidRDefault="00C41ED9" w:rsidP="00C41ED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D0728">
              <w:rPr>
                <w:sz w:val="28"/>
                <w:szCs w:val="28"/>
              </w:rPr>
              <w:t>Продавець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продовольчих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383" w14:textId="7E1A4B41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D6" w14:textId="6ECDF148" w:rsidR="00C41ED9" w:rsidRPr="001D0728" w:rsidRDefault="00C41ED9" w:rsidP="00C41ED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11.09.2023 - 05.02.2024</w:t>
            </w:r>
          </w:p>
        </w:tc>
      </w:tr>
      <w:tr w:rsidR="00C41ED9" w:rsidRPr="00265312" w14:paraId="29DA0039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715AD862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25DA6442" w:rsidR="00C41ED9" w:rsidRPr="001D0728" w:rsidRDefault="00C41ED9" w:rsidP="00C41ED9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1D0728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1D0728">
              <w:rPr>
                <w:sz w:val="28"/>
                <w:szCs w:val="28"/>
                <w:shd w:val="clear" w:color="auto" w:fill="FFFFFF"/>
              </w:rPr>
              <w:t xml:space="preserve"> А2</w:t>
            </w:r>
            <w:r w:rsidRPr="001D0728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751B128B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E83" w14:textId="77777777" w:rsidR="00C41ED9" w:rsidRPr="001D0728" w:rsidRDefault="00C41ED9" w:rsidP="00C41ED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1D919D37" w:rsidR="00C41ED9" w:rsidRPr="001D0728" w:rsidRDefault="00C41ED9" w:rsidP="00C41ED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13.09.2023 - 20.11.2023</w:t>
            </w:r>
          </w:p>
        </w:tc>
      </w:tr>
      <w:tr w:rsidR="00C41ED9" w:rsidRPr="00265312" w14:paraId="3C8011C2" w14:textId="77777777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817" w14:textId="5F1DA3A6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08CE" w14:textId="1CCBC146" w:rsidR="00C41ED9" w:rsidRPr="001D0728" w:rsidRDefault="00C41ED9" w:rsidP="00C41ED9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D0728">
              <w:rPr>
                <w:color w:val="000000"/>
                <w:sz w:val="28"/>
                <w:szCs w:val="28"/>
                <w:shd w:val="clear" w:color="auto" w:fill="FFFFFF"/>
              </w:rPr>
              <w:t xml:space="preserve">Монтажник </w:t>
            </w:r>
            <w:proofErr w:type="spellStart"/>
            <w:r w:rsidRPr="001D0728">
              <w:rPr>
                <w:color w:val="000000"/>
                <w:sz w:val="28"/>
                <w:szCs w:val="28"/>
                <w:shd w:val="clear" w:color="auto" w:fill="FFFFFF"/>
              </w:rPr>
              <w:t>санітарно-технічних</w:t>
            </w:r>
            <w:proofErr w:type="spellEnd"/>
            <w:r w:rsidRPr="001D0728">
              <w:rPr>
                <w:color w:val="000000"/>
                <w:sz w:val="28"/>
                <w:szCs w:val="28"/>
                <w:shd w:val="clear" w:color="auto" w:fill="FFFFFF"/>
              </w:rPr>
              <w:t xml:space="preserve"> систем і </w:t>
            </w:r>
            <w:proofErr w:type="spellStart"/>
            <w:r w:rsidRPr="001D0728">
              <w:rPr>
                <w:color w:val="000000"/>
                <w:sz w:val="28"/>
                <w:szCs w:val="28"/>
                <w:shd w:val="clear" w:color="auto" w:fill="FFFFFF"/>
              </w:rPr>
              <w:t>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77E" w14:textId="30E5E96B" w:rsidR="00C41ED9" w:rsidRPr="001D0728" w:rsidRDefault="00C41ED9" w:rsidP="00C41ED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2C1" w14:textId="32BA3304" w:rsidR="00C41ED9" w:rsidRPr="001D0728" w:rsidRDefault="00C41ED9" w:rsidP="00091CB7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21.09.2023 - 12.01.2024</w:t>
            </w:r>
          </w:p>
        </w:tc>
      </w:tr>
      <w:tr w:rsidR="00C41ED9" w:rsidRPr="00265312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0F67" w14:textId="77777777" w:rsidR="0026781D" w:rsidRDefault="0026781D" w:rsidP="00C41ED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341C1BFA" w:rsidR="00C41ED9" w:rsidRPr="001D0728" w:rsidRDefault="00C41ED9" w:rsidP="00C41ED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8CDDD0" w:rsidR="00C41ED9" w:rsidRPr="001D0728" w:rsidRDefault="00C41ED9" w:rsidP="00C41ED9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41ED9" w:rsidRPr="00265312" w14:paraId="4EBCDB8C" w14:textId="77777777" w:rsidTr="00B75BE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C68" w14:textId="65E1044E" w:rsidR="00C41ED9" w:rsidRPr="001D0728" w:rsidRDefault="00C41ED9" w:rsidP="00C41ED9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170" w14:textId="7EBD0106" w:rsidR="00C41ED9" w:rsidRPr="001D0728" w:rsidRDefault="00CC2D06" w:rsidP="00C41ED9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Продавець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непродовольчих</w:t>
            </w:r>
            <w:proofErr w:type="spellEnd"/>
            <w:r w:rsidRPr="001D0728">
              <w:rPr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D3F" w14:textId="522DDECD" w:rsidR="00C41ED9" w:rsidRPr="001D0728" w:rsidRDefault="00CC2D06" w:rsidP="00C41ED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</w:t>
            </w:r>
            <w:r w:rsidR="00C41ED9" w:rsidRPr="001D0728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F46" w14:textId="6C0A98E3" w:rsidR="00C41ED9" w:rsidRPr="001D0728" w:rsidRDefault="00C41ED9" w:rsidP="00CC2D06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8</w:t>
            </w:r>
            <w:r w:rsidR="00CC2D06" w:rsidRPr="001D0728">
              <w:rPr>
                <w:rFonts w:eastAsia="Times New Roman"/>
                <w:sz w:val="28"/>
                <w:szCs w:val="28"/>
                <w:lang w:val="uk-UA"/>
              </w:rPr>
              <w:t>.09.2023-30.01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CC2D06" w:rsidRPr="001D0728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CC2D06" w:rsidRPr="00265312" w14:paraId="1D38685E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A4B" w14:textId="62F2D765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71B" w14:textId="2A9C7FEC" w:rsidR="00CC2D06" w:rsidRPr="001D0728" w:rsidRDefault="00CC2D06" w:rsidP="00CC2D06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color w:val="000000"/>
                <w:sz w:val="28"/>
                <w:szCs w:val="28"/>
              </w:rPr>
              <w:t>Продавець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color w:val="000000"/>
                <w:sz w:val="28"/>
                <w:szCs w:val="28"/>
              </w:rPr>
              <w:t>продовольчих</w:t>
            </w:r>
            <w:proofErr w:type="spellEnd"/>
            <w:r w:rsidRPr="001D07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728">
              <w:rPr>
                <w:color w:val="000000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B3" w14:textId="7CBB3A8F" w:rsidR="00CC2D06" w:rsidRPr="001D0728" w:rsidRDefault="00CC2D06" w:rsidP="00CC2D0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764" w14:textId="194C7A34" w:rsidR="00CC2D06" w:rsidRPr="001D0728" w:rsidRDefault="00CC2D06" w:rsidP="00CC2D06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8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05.01.2024</w:t>
            </w:r>
          </w:p>
        </w:tc>
      </w:tr>
      <w:tr w:rsidR="00CC2D06" w:rsidRPr="00265312" w14:paraId="03F906F2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E45" w14:textId="038C2E63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01E" w14:textId="5D326949" w:rsidR="00CC2D06" w:rsidRPr="001D0728" w:rsidRDefault="00CC2D06" w:rsidP="00CC2D06">
            <w:pPr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</w:pPr>
            <w:r w:rsidRPr="001D0728">
              <w:rPr>
                <w:color w:val="1F1F1F"/>
                <w:sz w:val="28"/>
                <w:szCs w:val="28"/>
                <w:shd w:val="clear" w:color="auto" w:fill="FFFFFF"/>
              </w:rPr>
              <w:t>Машин</w:t>
            </w:r>
            <w:proofErr w:type="spellStart"/>
            <w:r w:rsidRPr="001D072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іст</w:t>
            </w:r>
            <w:proofErr w:type="spellEnd"/>
            <w:r w:rsidRPr="001D072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 (кочегар)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40C" w14:textId="1BEC7AC7" w:rsidR="00CC2D06" w:rsidRPr="001D0728" w:rsidRDefault="00CC2D06" w:rsidP="00CC2D0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D0728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1A8" w14:textId="5C8DFC22" w:rsidR="00CC2D06" w:rsidRPr="001D0728" w:rsidRDefault="00CC2D06" w:rsidP="00CC2D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0728">
              <w:rPr>
                <w:rFonts w:eastAsia="Times New Roman"/>
                <w:sz w:val="28"/>
                <w:szCs w:val="28"/>
              </w:rPr>
              <w:t>19</w:t>
            </w:r>
            <w:r w:rsidRPr="001D0728">
              <w:rPr>
                <w:rFonts w:eastAsia="Times New Roman"/>
                <w:sz w:val="28"/>
                <w:szCs w:val="28"/>
                <w:lang w:val="uk-UA"/>
              </w:rPr>
              <w:t>.09.2023-10.11.2023</w:t>
            </w:r>
          </w:p>
        </w:tc>
      </w:tr>
      <w:tr w:rsidR="00CC2D06" w:rsidRPr="00265312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CAA4" w14:textId="77777777" w:rsidR="00CC2D06" w:rsidRPr="001D0728" w:rsidRDefault="00CC2D06" w:rsidP="00CC2D0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046F04C6" w:rsidR="00CC2D06" w:rsidRPr="001D0728" w:rsidRDefault="00CC2D06" w:rsidP="00CC2D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1D0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94B6139" w:rsidR="00CC2D06" w:rsidRPr="001D0728" w:rsidRDefault="00CC2D06" w:rsidP="00CC2D06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C2D06" w:rsidRPr="00265312" w14:paraId="3AEAE07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1631D8B1" w:rsidR="00CC2D06" w:rsidRPr="001D0728" w:rsidRDefault="00CC2D06" w:rsidP="00CC2D0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763A3520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034B0302" w:rsidR="00CC2D06" w:rsidRPr="001D0728" w:rsidRDefault="00CC2D06" w:rsidP="00CC2D0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5.09.2023 – 24.11.2023</w:t>
            </w:r>
          </w:p>
        </w:tc>
      </w:tr>
      <w:tr w:rsidR="00CC2D06" w:rsidRPr="00265312" w14:paraId="6FEF1AF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DA9" w14:textId="1152C902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063" w14:textId="55834F8D" w:rsidR="00CC2D06" w:rsidRPr="001D0728" w:rsidRDefault="00CC2D06" w:rsidP="00CC2D0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Електромеханік торговельного та холодильного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78E" w14:textId="31A0ABE2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A82" w14:textId="4BE0ABE5" w:rsidR="00CC2D06" w:rsidRPr="001D0728" w:rsidRDefault="00CC2D06" w:rsidP="00CC2D0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11.09.2023 – 13.03.2024</w:t>
            </w:r>
          </w:p>
        </w:tc>
      </w:tr>
      <w:tr w:rsidR="00CC2D06" w:rsidRPr="00265312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4520" w14:textId="77777777" w:rsidR="00CC2D06" w:rsidRPr="001D0728" w:rsidRDefault="00CC2D06" w:rsidP="00CC2D0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FB38CC" w14:textId="46ABB241" w:rsidR="00CC2D06" w:rsidRPr="001D0728" w:rsidRDefault="00CC2D06" w:rsidP="00CC2D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072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D07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141C20A8" w:rsidR="00CC2D06" w:rsidRPr="001D0728" w:rsidRDefault="00CC2D06" w:rsidP="00CC2D06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1D0728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C2D06" w:rsidRPr="00265312" w14:paraId="6FA6577F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6F7" w14:textId="270BE6CF" w:rsidR="00CC2D06" w:rsidRPr="001D0728" w:rsidRDefault="00CC2D06" w:rsidP="00CC2D06">
            <w:pPr>
              <w:jc w:val="center"/>
              <w:rPr>
                <w:sz w:val="28"/>
                <w:szCs w:val="28"/>
              </w:rPr>
            </w:pPr>
            <w:r w:rsidRPr="001D0728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23E" w14:textId="2E9EBD8B" w:rsidR="00CC2D06" w:rsidRPr="001D0728" w:rsidRDefault="00CC2D06" w:rsidP="00CC2D0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634" w14:textId="1ADA4761" w:rsidR="00CC2D06" w:rsidRPr="001D0728" w:rsidRDefault="00CC2D06" w:rsidP="00CC2D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CC6" w14:textId="07CC72A2" w:rsidR="00CC2D06" w:rsidRPr="001D0728" w:rsidRDefault="00CC2D06" w:rsidP="00CC2D0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1.09.2023 - 21.02.2024</w:t>
            </w:r>
          </w:p>
        </w:tc>
      </w:tr>
      <w:tr w:rsidR="00CC2D06" w:rsidRPr="00265312" w14:paraId="664B463B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44F" w14:textId="080B9C92" w:rsidR="00CC2D06" w:rsidRPr="001D0728" w:rsidRDefault="00CC2D06" w:rsidP="00CC2D06">
            <w:pPr>
              <w:jc w:val="center"/>
              <w:rPr>
                <w:sz w:val="28"/>
                <w:szCs w:val="28"/>
              </w:rPr>
            </w:pPr>
            <w:r w:rsidRPr="001D0728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41F" w14:textId="6ED67A63" w:rsidR="00CC2D06" w:rsidRPr="001D0728" w:rsidRDefault="00CC2D06" w:rsidP="00CC2D0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rFonts w:eastAsia="Times New Roman"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8FC" w14:textId="35220780" w:rsidR="00CC2D06" w:rsidRPr="001D0728" w:rsidRDefault="00CC2D06" w:rsidP="00CC2D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86E" w14:textId="03262749" w:rsidR="00CC2D06" w:rsidRPr="001D0728" w:rsidRDefault="00CC2D06" w:rsidP="00CC2D0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1.09.2023 - 11.12.2023</w:t>
            </w:r>
          </w:p>
        </w:tc>
      </w:tr>
      <w:tr w:rsidR="00CC2D06" w:rsidRPr="00265312" w14:paraId="07EC5DC3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23D" w14:textId="620FB13F" w:rsidR="00CC2D06" w:rsidRPr="001D0728" w:rsidRDefault="00CC2D06" w:rsidP="00CC2D06">
            <w:pPr>
              <w:jc w:val="center"/>
              <w:rPr>
                <w:sz w:val="28"/>
                <w:szCs w:val="28"/>
              </w:rPr>
            </w:pPr>
            <w:r w:rsidRPr="001D0728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61AB" w14:textId="2D6461EA" w:rsidR="00CC2D06" w:rsidRPr="001D0728" w:rsidRDefault="00CC2D06" w:rsidP="00CC2D0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98FE" w14:textId="7F0D1363" w:rsidR="00CC2D06" w:rsidRPr="001D0728" w:rsidRDefault="00CC2D06" w:rsidP="00CC2D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0C6" w14:textId="0C0541FE" w:rsidR="00CC2D06" w:rsidRPr="001D0728" w:rsidRDefault="00CC2D06" w:rsidP="00CC2D0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2.09.2023 – 05.12.2023</w:t>
            </w:r>
          </w:p>
        </w:tc>
      </w:tr>
      <w:tr w:rsidR="00CC2D06" w:rsidRPr="00265312" w14:paraId="5F8ACBBF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7DB1E076" w:rsidR="00CC2D06" w:rsidRPr="001D0728" w:rsidRDefault="00CC2D06" w:rsidP="00CC2D06">
            <w:pPr>
              <w:jc w:val="center"/>
              <w:rPr>
                <w:sz w:val="28"/>
                <w:szCs w:val="28"/>
              </w:rPr>
            </w:pPr>
            <w:r w:rsidRPr="001D0728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0EC65BEA" w:rsidR="00CC2D06" w:rsidRPr="001D0728" w:rsidRDefault="00CC2D06" w:rsidP="00CC2D0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0546EDA6" w:rsidR="00CC2D06" w:rsidRPr="001D0728" w:rsidRDefault="00CC2D06" w:rsidP="00CC2D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5C7EEC8B" w:rsidR="00CC2D06" w:rsidRPr="001D0728" w:rsidRDefault="00CC2D06" w:rsidP="00CC2D0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04.09.2023 – 01.11.2023</w:t>
            </w:r>
          </w:p>
        </w:tc>
      </w:tr>
      <w:tr w:rsidR="00CC2D06" w:rsidRPr="00265312" w14:paraId="5374AF63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402C" w14:textId="3E79407B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6CD" w14:textId="04A969B1" w:rsidR="00CC2D06" w:rsidRPr="001D0728" w:rsidRDefault="00CC2D06" w:rsidP="00CC2D0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D0728">
              <w:rPr>
                <w:sz w:val="28"/>
                <w:szCs w:val="28"/>
              </w:rPr>
              <w:t>Перукар</w:t>
            </w:r>
            <w:proofErr w:type="spellEnd"/>
            <w:r w:rsidRPr="001D0728">
              <w:rPr>
                <w:sz w:val="28"/>
                <w:szCs w:val="28"/>
              </w:rPr>
              <w:t xml:space="preserve"> (</w:t>
            </w:r>
            <w:proofErr w:type="spellStart"/>
            <w:r w:rsidRPr="001D0728">
              <w:rPr>
                <w:sz w:val="28"/>
                <w:szCs w:val="28"/>
              </w:rPr>
              <w:t>перукар-модельєр</w:t>
            </w:r>
            <w:proofErr w:type="spellEnd"/>
            <w:r w:rsidRPr="001D0728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931" w14:textId="08DD39F4" w:rsidR="00CC2D06" w:rsidRPr="001D0728" w:rsidRDefault="00CC2D06" w:rsidP="00CC2D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4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3CC" w14:textId="00ECAD8B" w:rsidR="00CC2D06" w:rsidRPr="001D0728" w:rsidRDefault="00CC2D06" w:rsidP="00CC2D0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18.09.2023 – 09.02.2024</w:t>
            </w:r>
          </w:p>
        </w:tc>
      </w:tr>
      <w:tr w:rsidR="00CC2D06" w:rsidRPr="00265312" w14:paraId="0A1F3FC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43" w14:textId="1C48C357" w:rsidR="00CC2D06" w:rsidRPr="001D0728" w:rsidRDefault="00CC2D06" w:rsidP="00CC2D06">
            <w:pPr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9F2" w14:textId="7720C36D" w:rsidR="00CC2D06" w:rsidRPr="001D0728" w:rsidRDefault="00CC2D06" w:rsidP="00CC2D0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E2D" w14:textId="3363579A" w:rsidR="00CC2D06" w:rsidRPr="001D0728" w:rsidRDefault="00CC2D06" w:rsidP="00CC2D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728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F75" w14:textId="7B81F1D5" w:rsidR="00CC2D06" w:rsidRPr="001D0728" w:rsidRDefault="00CC2D06" w:rsidP="00CC2D0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0728">
              <w:rPr>
                <w:rFonts w:eastAsia="Times New Roman"/>
                <w:sz w:val="28"/>
                <w:szCs w:val="28"/>
                <w:lang w:val="uk-UA"/>
              </w:rPr>
              <w:t>29.09.2023 - 01.02.2024</w:t>
            </w:r>
          </w:p>
        </w:tc>
      </w:tr>
    </w:tbl>
    <w:p w14:paraId="23080D3F" w14:textId="77777777" w:rsidR="00D035FB" w:rsidRPr="00265312" w:rsidRDefault="00D035FB" w:rsidP="0057443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D035FB" w:rsidRPr="00265312" w:rsidSect="00B3309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0F2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C03"/>
    <w:rsid w:val="001D618A"/>
    <w:rsid w:val="001D61CA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DDD"/>
    <w:rsid w:val="002E5DE1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1AD1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7AC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2A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875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6AE8-1061-4261-BDEE-50A9301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238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Пользователь</cp:lastModifiedBy>
  <cp:revision>3</cp:revision>
  <cp:lastPrinted>2022-01-25T13:38:00Z</cp:lastPrinted>
  <dcterms:created xsi:type="dcterms:W3CDTF">2023-08-31T06:56:00Z</dcterms:created>
  <dcterms:modified xsi:type="dcterms:W3CDTF">2023-08-31T06:57:00Z</dcterms:modified>
</cp:coreProperties>
</file>